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6A96EBA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>ZOZK/2</w:t>
      </w:r>
      <w:r>
        <w:rPr>
          <w:rFonts w:eastAsia="Times New Roman" w:cs="Times New Roman"/>
          <w:b/>
          <w:color w:val="auto"/>
          <w:sz w:val="20"/>
          <w:szCs w:val="20"/>
        </w:rPr>
        <w:t>/KAIZEN/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X/2020</w:t>
      </w:r>
    </w:p>
    <w:p w14:paraId="71E50D6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663B8D0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>ostawa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 xml:space="preserve"> sprzętu komputerowego wraz z systemem operacyjnym do Pracowni CAD w Zespole Szkół Politechnicznych „Energetyk” w Wałbrzychu</w:t>
      </w:r>
    </w:p>
    <w:p w14:paraId="57A0F6F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745CA0A0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F05045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9EB9B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47D52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94F6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DF7DD2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EC575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DDEAE1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2C8B4B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AAC73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Prezes </w:t>
      </w:r>
      <w:r>
        <w:rPr>
          <w:rFonts w:eastAsia="Times New Roman" w:cs="Times New Roman"/>
          <w:color w:val="auto"/>
          <w:sz w:val="20"/>
          <w:szCs w:val="20"/>
        </w:rPr>
        <w:t xml:space="preserve">Zarządu </w:t>
      </w:r>
      <w:r w:rsidRPr="00F05045">
        <w:rPr>
          <w:rFonts w:eastAsia="Times New Roman" w:cs="Times New Roman"/>
          <w:color w:val="auto"/>
          <w:sz w:val="20"/>
          <w:szCs w:val="20"/>
        </w:rPr>
        <w:t>Fundacji Edukacji Europejskiej</w:t>
      </w:r>
    </w:p>
    <w:p w14:paraId="4A586DB2" w14:textId="36F96107" w:rsidR="005E64F7" w:rsidRPr="00F05045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566BA5D4" w:rsidR="005E64F7" w:rsidRPr="00F05045" w:rsidRDefault="00B63E6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Wałbrzych, dnia 27</w:t>
      </w:r>
      <w:r w:rsidR="005E64F7">
        <w:rPr>
          <w:rFonts w:eastAsia="Times New Roman" w:cs="Times New Roman"/>
          <w:color w:val="auto"/>
          <w:sz w:val="20"/>
          <w:szCs w:val="20"/>
        </w:rPr>
        <w:t xml:space="preserve"> października</w:t>
      </w:r>
      <w:r w:rsidR="005E64F7" w:rsidRPr="00F05045">
        <w:rPr>
          <w:rFonts w:eastAsia="Times New Roman" w:cs="Times New Roman"/>
          <w:color w:val="auto"/>
          <w:sz w:val="20"/>
          <w:szCs w:val="20"/>
        </w:rPr>
        <w:t xml:space="preserve"> 2020 r.</w:t>
      </w:r>
    </w:p>
    <w:p w14:paraId="5402846A" w14:textId="77777777" w:rsid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F9ECBEB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0A01E86A" w14:textId="77777777" w:rsidR="005E64F7" w:rsidRPr="00573B3E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7D4A70C2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74EA2A82" w:rsidR="005E64F7" w:rsidRP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5E64F7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63E6A" w:rsidRPr="00F62AA8">
        <w:rPr>
          <w:rFonts w:eastAsia="Times New Roman" w:cs="Times New Roman"/>
          <w:color w:val="auto"/>
          <w:sz w:val="20"/>
          <w:szCs w:val="20"/>
        </w:rPr>
        <w:t>Dostawa sprzętu komputerowego wraz z systemem operacyjnym do Pracowni CAD w Zespole Szkół Politechnicznych „Energetyk” w Wałbrzychu</w:t>
      </w:r>
      <w:r w:rsidR="00B63E6A">
        <w:rPr>
          <w:rFonts w:eastAsia="Times New Roman" w:cs="Times New Roman"/>
          <w:color w:val="auto"/>
          <w:sz w:val="20"/>
          <w:szCs w:val="20"/>
        </w:rPr>
        <w:t xml:space="preserve"> przy Al. Wyzwolenia nr 5</w:t>
      </w:r>
      <w:r w:rsidR="00486675" w:rsidRPr="00486675">
        <w:rPr>
          <w:rFonts w:eastAsia="Times New Roman" w:cs="Times New Roman"/>
          <w:color w:val="auto"/>
          <w:sz w:val="20"/>
          <w:szCs w:val="20"/>
        </w:rPr>
        <w:t>.</w:t>
      </w:r>
    </w:p>
    <w:p w14:paraId="28E5F3A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  <w:r>
        <w:rPr>
          <w:rFonts w:eastAsia="Andale Sans UI" w:cs="Times New Roman"/>
          <w:color w:val="auto"/>
          <w:kern w:val="2"/>
          <w:sz w:val="20"/>
          <w:szCs w:val="24"/>
        </w:rPr>
        <w:t>, usługi</w:t>
      </w:r>
    </w:p>
    <w:p w14:paraId="205DDECC" w14:textId="6DE18536" w:rsidR="005E64F7" w:rsidRPr="00F62AA8" w:rsidRDefault="005E64F7" w:rsidP="00F62AA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F62AA8" w:rsidRPr="00F62AA8">
        <w:rPr>
          <w:rFonts w:eastAsia="Times New Roman" w:cs="Times New Roman"/>
          <w:color w:val="auto"/>
          <w:sz w:val="20"/>
          <w:szCs w:val="20"/>
        </w:rPr>
        <w:t>Dostawa sprzętu komputerowego wraz z systemem operacyjnym do Pracowni CAD w Zespole Szkół Politechnicznych „Energetyk” w Wałbrzychu</w:t>
      </w:r>
      <w:r w:rsidR="00F62AA8">
        <w:rPr>
          <w:rFonts w:eastAsia="Times New Roman" w:cs="Times New Roman"/>
          <w:color w:val="auto"/>
          <w:sz w:val="20"/>
          <w:szCs w:val="20"/>
        </w:rPr>
        <w:t xml:space="preserve"> przy Al. Wyzwolenia nr 5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 xml:space="preserve">zgodnie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z z</w:t>
      </w:r>
      <w:r>
        <w:rPr>
          <w:rFonts w:eastAsia="Andale Sans UI" w:cs="Times New Roman"/>
          <w:color w:val="auto"/>
          <w:kern w:val="2"/>
          <w:sz w:val="20"/>
          <w:szCs w:val="24"/>
        </w:rPr>
        <w:t>ałącznikiem nr 2 do SIW.</w:t>
      </w:r>
    </w:p>
    <w:p w14:paraId="3352604C" w14:textId="4A48A5B4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511AC3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511AC3">
        <w:rPr>
          <w:rFonts w:eastAsia="Andale Sans UI" w:cs="Arial"/>
          <w:color w:val="auto"/>
          <w:kern w:val="2"/>
          <w:sz w:val="20"/>
          <w:szCs w:val="24"/>
        </w:rPr>
        <w:t xml:space="preserve">zestawieniem ilościowym </w:t>
      </w:r>
      <w:r w:rsidRPr="00966EA3">
        <w:rPr>
          <w:rFonts w:eastAsia="Andale Sans UI" w:cs="Arial"/>
          <w:color w:val="auto"/>
          <w:kern w:val="2"/>
          <w:sz w:val="20"/>
          <w:szCs w:val="24"/>
        </w:rPr>
        <w:t>i jakościowym jak również dane techniczne sprzętu przedstawione są w specyfikacji technicznej przedmiotu zamów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>
        <w:rPr>
          <w:rFonts w:eastAsia="Andale Sans UI" w:cs="Arial"/>
          <w:color w:val="auto"/>
          <w:kern w:val="2"/>
          <w:sz w:val="20"/>
          <w:szCs w:val="24"/>
        </w:rPr>
        <w:t xml:space="preserve"> i 2a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>
        <w:rPr>
          <w:sz w:val="20"/>
          <w:szCs w:val="20"/>
        </w:rPr>
        <w:t>.</w:t>
      </w:r>
    </w:p>
    <w:p w14:paraId="7A450ADD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5BEB686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3069B44E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</w:t>
      </w:r>
      <w:r w:rsidRPr="001324EC">
        <w:rPr>
          <w:rFonts w:eastAsia="Times New Roman" w:cs="Times New Roman"/>
          <w:color w:val="auto"/>
          <w:sz w:val="20"/>
          <w:szCs w:val="20"/>
        </w:rPr>
        <w:t>maszynowo lub komputerowo. Oferta winna być podpisana przez osobę upoważnioną do reprezentowania Wykonawcy,</w:t>
      </w:r>
    </w:p>
    <w:p w14:paraId="6236CEDA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70A4FAB8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1324EC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w ramach bezpiecznych technologii oraz dopuszczony do stosowania w placówkach oświatowych – </w:t>
      </w:r>
      <w:r w:rsidRPr="001324EC">
        <w:rPr>
          <w:rFonts w:eastAsia="Times New Roman" w:cs="Times New Roman"/>
          <w:color w:val="auto"/>
          <w:sz w:val="20"/>
          <w:szCs w:val="20"/>
        </w:rPr>
        <w:br/>
        <w:t xml:space="preserve">w 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00E05B4A" w14:textId="2B0BF22E" w:rsidR="00F62AA8" w:rsidRPr="001324EC" w:rsidRDefault="00F62AA8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 xml:space="preserve">- sprzęt będzie wykorzystywany przez uczniów szkoły do projektowania za pomocą bezpłatnego oprogramowania AutoCAD i w związku z tym musi spełniać wymogi jakie stawia producent oprogramowania </w:t>
      </w:r>
      <w:proofErr w:type="spellStart"/>
      <w:r w:rsidR="00CD7BF6" w:rsidRPr="001324EC">
        <w:rPr>
          <w:rFonts w:eastAsia="Times New Roman" w:cs="Times New Roman"/>
          <w:color w:val="auto"/>
          <w:sz w:val="20"/>
          <w:szCs w:val="20"/>
        </w:rPr>
        <w:t>InterCAD</w:t>
      </w:r>
      <w:proofErr w:type="spellEnd"/>
      <w:r w:rsidR="00CD7BF6" w:rsidRPr="001324EC">
        <w:rPr>
          <w:rFonts w:eastAsia="Times New Roman" w:cs="Times New Roman"/>
          <w:color w:val="auto"/>
          <w:sz w:val="20"/>
          <w:szCs w:val="20"/>
        </w:rPr>
        <w:t xml:space="preserve"> i </w:t>
      </w:r>
      <w:r w:rsidRPr="001324EC">
        <w:rPr>
          <w:rFonts w:eastAsia="Times New Roman" w:cs="Times New Roman"/>
          <w:color w:val="auto"/>
          <w:sz w:val="20"/>
          <w:szCs w:val="20"/>
        </w:rPr>
        <w:t>AutoCAD w tym zakresie dla najnowszej dostępnej wersji oprogramowania (na dzień składania oferty),</w:t>
      </w:r>
    </w:p>
    <w:p w14:paraId="7F522ED5" w14:textId="0E8626ED" w:rsidR="00B34545" w:rsidRPr="001324EC" w:rsidRDefault="00B34545" w:rsidP="00B34545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 xml:space="preserve">- powstanie </w:t>
      </w:r>
      <w:r w:rsidR="00CD7BF6" w:rsidRPr="001324EC">
        <w:rPr>
          <w:rFonts w:eastAsia="Times New Roman" w:cs="Times New Roman"/>
          <w:color w:val="auto"/>
          <w:sz w:val="20"/>
          <w:szCs w:val="20"/>
        </w:rPr>
        <w:t xml:space="preserve">w szkole </w:t>
      </w:r>
      <w:r w:rsidRPr="001324EC">
        <w:rPr>
          <w:rFonts w:eastAsia="Times New Roman" w:cs="Times New Roman"/>
          <w:color w:val="auto"/>
          <w:sz w:val="20"/>
          <w:szCs w:val="20"/>
        </w:rPr>
        <w:t>modelowej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 pracown</w:t>
      </w:r>
      <w:r w:rsidR="00CD7BF6" w:rsidRPr="001324EC">
        <w:rPr>
          <w:rFonts w:eastAsia="Times New Roman" w:cs="Times New Roman"/>
          <w:color w:val="auto"/>
          <w:sz w:val="20"/>
          <w:szCs w:val="20"/>
        </w:rPr>
        <w:t>i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 projektowania CAD, która będzie służyła m.in do:</w:t>
      </w:r>
    </w:p>
    <w:p w14:paraId="10ABE42E" w14:textId="1EAD4AD4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 xml:space="preserve">dokumentacji 2D w programach </w:t>
      </w:r>
      <w:proofErr w:type="spellStart"/>
      <w:r w:rsidRPr="001324EC">
        <w:rPr>
          <w:rFonts w:ascii="Century Gothic" w:eastAsia="Times New Roman" w:hAnsi="Century Gothic" w:cs="Times New Roman"/>
          <w:sz w:val="20"/>
          <w:szCs w:val="20"/>
        </w:rPr>
        <w:t>InterCAD</w:t>
      </w:r>
      <w:proofErr w:type="spellEnd"/>
      <w:r w:rsidRPr="001324EC">
        <w:rPr>
          <w:rFonts w:ascii="Century Gothic" w:eastAsia="Times New Roman" w:hAnsi="Century Gothic" w:cs="Times New Roman"/>
          <w:sz w:val="20"/>
          <w:szCs w:val="20"/>
        </w:rPr>
        <w:t>, AutoCAD</w:t>
      </w:r>
      <w:r w:rsidR="00CD7BF6" w:rsidRPr="001324EC"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1BE2CFD6" w14:textId="77777777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wizualizacji pracy maszyn i urządzeń,</w:t>
      </w:r>
    </w:p>
    <w:p w14:paraId="2B39782E" w14:textId="6FFED7E4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zastosowania systemów CAE w pro</w:t>
      </w:r>
      <w:r w:rsidR="00CD7BF6" w:rsidRPr="001324EC">
        <w:rPr>
          <w:rFonts w:ascii="Century Gothic" w:eastAsia="Times New Roman" w:hAnsi="Century Gothic" w:cs="Times New Roman"/>
          <w:sz w:val="20"/>
          <w:szCs w:val="20"/>
        </w:rPr>
        <w:t>cesie projektowania konstrukcji,</w:t>
      </w:r>
    </w:p>
    <w:p w14:paraId="760F0532" w14:textId="56C4428B" w:rsidR="00B34545" w:rsidRPr="001324EC" w:rsidRDefault="00B34545" w:rsidP="00B3454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324EC">
        <w:rPr>
          <w:rFonts w:ascii="Century Gothic" w:eastAsia="Times New Roman" w:hAnsi="Century Gothic" w:cs="Times New Roman"/>
          <w:sz w:val="20"/>
          <w:szCs w:val="20"/>
        </w:rPr>
        <w:t>obliczenia kinematyczne, dynamiczne i wytrzymałościowe,</w:t>
      </w:r>
    </w:p>
    <w:p w14:paraId="33CF15CC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lastRenderedPageBreak/>
        <w:t xml:space="preserve">- dostarczone zamówienie winno spełniać wymagania norm UE. Produkty, które tego wymagają winny posiadać niezbędne aktualne certyfikaty bezpieczeństwa, atesty, świadectwa jakości i spełniać wszelkie wymogi norm określonych obowiązującym prawem, zamówienie </w:t>
      </w:r>
      <w:r w:rsidRPr="00F05045">
        <w:rPr>
          <w:rFonts w:eastAsia="Times New Roman" w:cs="Times New Roman"/>
          <w:color w:val="auto"/>
          <w:sz w:val="20"/>
          <w:szCs w:val="20"/>
        </w:rPr>
        <w:t>obejmuje również zapewnienie transportu (na koszt i ryzyko) Wykonawcy,</w:t>
      </w:r>
    </w:p>
    <w:p w14:paraId="2A841411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2802ABAA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09806A49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montażu zostaną przez Wykonawcę wymienione na nowe lub naprawione przed zgłoszeniem zakończenia dostaw do odbioru,</w:t>
      </w:r>
    </w:p>
    <w:p w14:paraId="4CE89223" w14:textId="41E0B8BB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F050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F05045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</w:t>
      </w:r>
      <w:r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28300AA7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F05045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F0504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D29C8F6" w14:textId="52D8D9D4" w:rsidR="00CC439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13300-8</w:t>
      </w:r>
      <w:r>
        <w:rPr>
          <w:rFonts w:eastAsia="Times New Roman" w:cs="Times New Roman"/>
          <w:color w:val="auto"/>
          <w:sz w:val="20"/>
          <w:szCs w:val="20"/>
        </w:rPr>
        <w:t xml:space="preserve"> – Komputer biurkowy</w:t>
      </w:r>
    </w:p>
    <w:p w14:paraId="12A1CA3E" w14:textId="77777777" w:rsidR="00CC439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32110-8</w:t>
      </w:r>
      <w:r>
        <w:rPr>
          <w:rFonts w:eastAsia="Times New Roman" w:cs="Times New Roman"/>
          <w:color w:val="auto"/>
          <w:sz w:val="20"/>
          <w:szCs w:val="20"/>
        </w:rPr>
        <w:t xml:space="preserve"> -</w:t>
      </w:r>
      <w:r w:rsidR="005E64F7" w:rsidRPr="00D83C92">
        <w:rPr>
          <w:rFonts w:eastAsia="Times New Roman" w:cs="Times New Roman"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</w:rPr>
        <w:t>Drukarki laserowe</w:t>
      </w:r>
    </w:p>
    <w:p w14:paraId="4A422063" w14:textId="6FBE46FC" w:rsidR="001324EC" w:rsidRPr="00890168" w:rsidRDefault="00CC4391" w:rsidP="001324EC">
      <w:pPr>
        <w:widowControl w:val="0"/>
        <w:suppressAutoHyphens/>
        <w:spacing w:after="283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CC4391">
        <w:rPr>
          <w:rFonts w:eastAsia="Times New Roman" w:cs="Times New Roman"/>
          <w:color w:val="auto"/>
          <w:sz w:val="20"/>
          <w:szCs w:val="20"/>
        </w:rPr>
        <w:t>30232150-0</w:t>
      </w:r>
      <w:r>
        <w:rPr>
          <w:rFonts w:eastAsia="Times New Roman" w:cs="Times New Roman"/>
          <w:color w:val="auto"/>
          <w:sz w:val="20"/>
          <w:szCs w:val="20"/>
        </w:rPr>
        <w:t xml:space="preserve"> – Drukarki atramentowe</w:t>
      </w:r>
      <w:r w:rsidR="00890168">
        <w:rPr>
          <w:rFonts w:eastAsia="Times New Roman" w:cs="Times New Roman"/>
          <w:color w:val="auto"/>
          <w:sz w:val="20"/>
          <w:szCs w:val="20"/>
        </w:rPr>
        <w:br/>
      </w:r>
      <w:r w:rsidRPr="00CC4391">
        <w:rPr>
          <w:rFonts w:eastAsia="Times New Roman" w:cs="Times New Roman"/>
          <w:color w:val="auto"/>
          <w:sz w:val="20"/>
          <w:szCs w:val="20"/>
        </w:rPr>
        <w:t>38652100-1</w:t>
      </w:r>
      <w:r>
        <w:rPr>
          <w:rFonts w:eastAsia="Times New Roman" w:cs="Times New Roman"/>
          <w:color w:val="auto"/>
          <w:sz w:val="20"/>
          <w:szCs w:val="20"/>
        </w:rPr>
        <w:t xml:space="preserve"> –</w:t>
      </w:r>
      <w:r w:rsidR="00890168">
        <w:rPr>
          <w:rFonts w:eastAsia="Times New Roman" w:cs="Times New Roman"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</w:rPr>
        <w:t xml:space="preserve">Projektory </w:t>
      </w:r>
      <w:r w:rsidR="001324EC">
        <w:rPr>
          <w:rFonts w:eastAsia="Times New Roman" w:cs="Times New Roman"/>
          <w:color w:val="auto"/>
          <w:sz w:val="20"/>
          <w:szCs w:val="20"/>
        </w:rPr>
        <w:br/>
      </w:r>
      <w:r w:rsidR="001324EC" w:rsidRPr="001324EC">
        <w:rPr>
          <w:rFonts w:eastAsia="Times New Roman" w:cs="Times New Roman"/>
          <w:color w:val="auto"/>
          <w:sz w:val="20"/>
          <w:szCs w:val="20"/>
        </w:rPr>
        <w:t>30231300-0</w:t>
      </w:r>
      <w:r w:rsidR="001324EC">
        <w:rPr>
          <w:rFonts w:eastAsia="Times New Roman" w:cs="Times New Roman"/>
          <w:color w:val="auto"/>
          <w:sz w:val="20"/>
          <w:szCs w:val="20"/>
        </w:rPr>
        <w:t xml:space="preserve"> – Monitory ekranowe</w:t>
      </w:r>
    </w:p>
    <w:p w14:paraId="166D4B17" w14:textId="77777777" w:rsidR="005E64F7" w:rsidRPr="004A2ACF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4FE91192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>do 10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>grud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2020</w:t>
      </w:r>
    </w:p>
    <w:p w14:paraId="40B32C66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F05045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0E0EF059" w14:textId="77777777" w:rsidR="005E64F7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71B62588" w14:textId="11F75511" w:rsidR="001324EC" w:rsidRPr="000B430C" w:rsidRDefault="001324EC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4A2ACF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966857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573B3E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93FF8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B430C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0A962553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0B430C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0B430C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B2875A1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A3568F9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0E08D6E0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272EACE0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W formularzu ofertowym należy podać </w:t>
      </w:r>
      <w:r w:rsidRPr="00511AC3">
        <w:rPr>
          <w:rFonts w:eastAsia="Andale Sans UI" w:cs="Times New Roman"/>
          <w:b/>
          <w:color w:val="auto"/>
          <w:kern w:val="2"/>
          <w:sz w:val="20"/>
          <w:szCs w:val="24"/>
        </w:rPr>
        <w:t>ilość dni płatności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 fakturę.</w:t>
      </w:r>
    </w:p>
    <w:p w14:paraId="44AAC9B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961B92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50847C9" w14:textId="77777777" w:rsidR="005E64F7" w:rsidRPr="00573B3E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69B6BC37" w14:textId="77777777" w:rsidR="005E64F7" w:rsidRPr="000B430C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225F6DC9" w14:textId="77777777" w:rsidR="005E64F7" w:rsidRPr="000B430C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2038FC3" w14:textId="77777777" w:rsidR="005E64F7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1DAEFA38" w14:textId="77777777" w:rsidR="005E64F7" w:rsidRPr="00573B3E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C1E9AB" w14:textId="77777777" w:rsidR="005E64F7" w:rsidRPr="000B430C" w:rsidRDefault="005E64F7" w:rsidP="001324EC">
      <w:pPr>
        <w:widowControl w:val="0"/>
        <w:numPr>
          <w:ilvl w:val="0"/>
          <w:numId w:val="18"/>
        </w:numPr>
        <w:suppressAutoHyphens/>
        <w:spacing w:after="0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5380B264" w14:textId="77777777" w:rsidR="001324EC" w:rsidRDefault="001324EC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162E2F39" w14:textId="77777777" w:rsidR="005E64F7" w:rsidRPr="000B430C" w:rsidRDefault="005E64F7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04D658F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E203C4C" w14:textId="77777777" w:rsidR="005E64F7" w:rsidRPr="00965C51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25B60268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52871E9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0B430C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66221104" w14:textId="77777777" w:rsidR="005E64F7" w:rsidRPr="00965C51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BD7958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11AC3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965C51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486675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965C51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0B430C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7777777" w:rsidR="005E64F7" w:rsidRPr="0048667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Europejskiej, Wałbrzych, ul. Dmowskiego 2/4 II piętro – </w:t>
      </w:r>
      <w:r w:rsidRPr="00486675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0FD2F77E" w:rsidR="005E64F7" w:rsidRPr="00486675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08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.11.2020 r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24:0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486675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486675">
          <w:rPr>
            <w:rStyle w:val="Hipercze"/>
            <w:rFonts w:ascii="Century Gothic" w:eastAsia="Andale Sans UI" w:hAnsi="Century Gothic" w:cs="Times New Roman"/>
            <w:b/>
            <w:kern w:val="2"/>
            <w:sz w:val="20"/>
          </w:rPr>
          <w:t>przetargi@fee.org.pl</w:t>
        </w:r>
      </w:hyperlink>
      <w:r w:rsidRPr="00486675">
        <w:rPr>
          <w:rStyle w:val="Odwoanieprzypisudolnego"/>
          <w:rFonts w:ascii="Century Gothic" w:eastAsia="Andale Sans UI" w:hAnsi="Century Gothic" w:cs="Times New Roman"/>
          <w:b/>
          <w:color w:val="0563C1" w:themeColor="hyperlink"/>
          <w:kern w:val="2"/>
          <w:sz w:val="20"/>
          <w:u w:val="single"/>
        </w:rPr>
        <w:footnoteReference w:id="2"/>
      </w:r>
    </w:p>
    <w:p w14:paraId="2575E86A" w14:textId="1DB1E1A5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ZK/2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X/202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</w:t>
      </w: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o pojemności większej niż 20MB, należy przesłać w kilku wiadomościach.</w:t>
      </w:r>
    </w:p>
    <w:p w14:paraId="45C961F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20BE17F2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</w:p>
    <w:p w14:paraId="37A97409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7DDAD68B" w:rsidR="005E64F7" w:rsidRPr="00C1114A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Bartosz Szczepiński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r w:rsidR="000F4E55">
        <w:rPr>
          <w:rFonts w:eastAsia="Andale Sans UI" w:cs="Times New Roman"/>
          <w:color w:val="auto"/>
          <w:kern w:val="2"/>
          <w:sz w:val="20"/>
          <w:szCs w:val="24"/>
        </w:rPr>
        <w:t>mail: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bartek@fee.org.pl</w:t>
      </w:r>
      <w:r w:rsidR="000F4E55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3"/>
      </w:r>
      <w:r w:rsidR="001802BE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mail: </w:t>
      </w:r>
      <w:hyperlink r:id="rId10" w:history="1">
        <w:r w:rsidRPr="00223D89">
          <w:rPr>
            <w:rStyle w:val="Hipercze"/>
            <w:rFonts w:eastAsia="Andale Sans UI" w:cs="Times New Roman"/>
            <w:kern w:val="2"/>
            <w:sz w:val="20"/>
            <w:szCs w:val="24"/>
          </w:rPr>
          <w:t>bozena@fee.org.pl</w:t>
        </w:r>
      </w:hyperlink>
      <w:r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4"/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dniach od poniedziałku do piątku </w:t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C1114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123EF9C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1500C4D3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598B865A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B69CBF" w14:textId="77777777" w:rsidR="005E64F7" w:rsidRPr="001802BE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 xml:space="preserve">z Wykonawcą, którego oferta uzyskała największą punktację w kryteriach oceny ofert w przypadku, </w:t>
      </w:r>
      <w:r w:rsidRPr="00486675">
        <w:rPr>
          <w:rFonts w:eastAsia="Times New Roman" w:cs="Times New Roman"/>
          <w:color w:val="auto"/>
          <w:spacing w:val="-1"/>
          <w:sz w:val="20"/>
          <w:szCs w:val="20"/>
        </w:rPr>
        <w:t>gdy zaoferowana w ofercie cena jednostkowa jest wyższa od ceny jednostkowej zawartej w budżecie projektu.</w:t>
      </w:r>
    </w:p>
    <w:p w14:paraId="78417B17" w14:textId="77777777" w:rsidR="001802BE" w:rsidRPr="00486675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EA82647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486675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486675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F658D14" w14:textId="5707FF29" w:rsidR="001324EC" w:rsidRPr="00486675" w:rsidRDefault="001324EC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  <w:bookmarkStart w:id="0" w:name="_GoBack"/>
      <w:bookmarkEnd w:id="0"/>
    </w:p>
    <w:p w14:paraId="33AD7331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486675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486675" w:rsidRDefault="005E64F7" w:rsidP="005E64F7">
      <w:pPr>
        <w:numPr>
          <w:ilvl w:val="0"/>
          <w:numId w:val="17"/>
        </w:numPr>
        <w:spacing w:after="0" w:line="276" w:lineRule="auto"/>
        <w:contextualSpacing/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486675" w:rsidRDefault="00541B74" w:rsidP="005E64F7"/>
    <w:sectPr w:rsidR="00541B74" w:rsidRPr="00486675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EC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1324EC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7524A4F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3"/>
  </w:num>
  <w:num w:numId="23">
    <w:abstractNumId w:val="1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0F4E55"/>
    <w:rsid w:val="001106FD"/>
    <w:rsid w:val="001324EC"/>
    <w:rsid w:val="001802BE"/>
    <w:rsid w:val="001A54D2"/>
    <w:rsid w:val="001B30C8"/>
    <w:rsid w:val="002205FD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AC2D44"/>
    <w:rsid w:val="00AD7FB7"/>
    <w:rsid w:val="00B34545"/>
    <w:rsid w:val="00B467BC"/>
    <w:rsid w:val="00B63E6A"/>
    <w:rsid w:val="00B763DA"/>
    <w:rsid w:val="00C20CE5"/>
    <w:rsid w:val="00C223CD"/>
    <w:rsid w:val="00C402B8"/>
    <w:rsid w:val="00CC4391"/>
    <w:rsid w:val="00CD7BF6"/>
    <w:rsid w:val="00CF0017"/>
    <w:rsid w:val="00D11852"/>
    <w:rsid w:val="00D15689"/>
    <w:rsid w:val="00D46662"/>
    <w:rsid w:val="00D57303"/>
    <w:rsid w:val="00D97986"/>
    <w:rsid w:val="00E47558"/>
    <w:rsid w:val="00EF1E5B"/>
    <w:rsid w:val="00F42F59"/>
    <w:rsid w:val="00F62AA8"/>
    <w:rsid w:val="00F82907"/>
    <w:rsid w:val="00F85176"/>
    <w:rsid w:val="00F91A75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BF75-6513-4CE1-8AE3-AD4867E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39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0T07:43:00Z</cp:lastPrinted>
  <dcterms:created xsi:type="dcterms:W3CDTF">2020-10-23T07:42:00Z</dcterms:created>
  <dcterms:modified xsi:type="dcterms:W3CDTF">2020-10-27T07:09:00Z</dcterms:modified>
</cp:coreProperties>
</file>